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4E58A8">
        <w:rPr>
          <w:i/>
        </w:rPr>
        <w:t>1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4D75F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4D75F5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4D75F5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4D75F5">
        <w:t>09</w:t>
      </w:r>
      <w:r w:rsidRPr="00C115B7">
        <w:t>.201</w:t>
      </w:r>
      <w:r w:rsidR="004D75F5">
        <w:t>8</w:t>
      </w:r>
      <w:r>
        <w:t xml:space="preserve"> </w:t>
      </w:r>
      <w:r w:rsidRPr="00C115B7">
        <w:t>г. по 31.12.201</w:t>
      </w:r>
      <w:r w:rsidR="004D75F5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</w:t>
      </w:r>
      <w:proofErr w:type="spellStart"/>
      <w:r w:rsidR="00B8357B" w:rsidRPr="00B8357B">
        <w:rPr>
          <w:i/>
        </w:rPr>
        <w:t>д</w:t>
      </w:r>
      <w:proofErr w:type="spellEnd"/>
      <w:r w:rsidR="00B8357B" w:rsidRPr="00B8357B">
        <w:rPr>
          <w:i/>
        </w:rPr>
        <w:t xml:space="preserve"> </w:t>
      </w:r>
      <w:r w:rsidR="004E58A8">
        <w:rPr>
          <w:i/>
        </w:rPr>
        <w:t>.1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58A8">
        <w:rPr>
          <w:rFonts w:ascii="Times New Roman" w:hAnsi="Times New Roman" w:cs="Times New Roman"/>
          <w:sz w:val="24"/>
          <w:szCs w:val="24"/>
        </w:rPr>
        <w:t>1456,7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D75F5" w:rsidRPr="00C115B7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4D75F5">
        <w:rPr>
          <w:rFonts w:ascii="Times New Roman" w:hAnsi="Times New Roman" w:cs="Times New Roman"/>
          <w:sz w:val="24"/>
          <w:szCs w:val="24"/>
        </w:rPr>
        <w:t>150,9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4D75F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75F5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4E58A8">
        <w:rPr>
          <w:rFonts w:ascii="Times New Roman" w:hAnsi="Times New Roman" w:cs="Times New Roman"/>
          <w:sz w:val="24"/>
          <w:szCs w:val="24"/>
        </w:rPr>
        <w:t>5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4D75F5">
        <w:rPr>
          <w:rFonts w:ascii="Times New Roman" w:hAnsi="Times New Roman" w:cs="Times New Roman"/>
          <w:sz w:val="24"/>
          <w:szCs w:val="24"/>
          <w:u w:val="single"/>
        </w:rPr>
        <w:t>613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D75F5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D75F5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D75F5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4D75F5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4D75F5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4D75F5">
        <w:rPr>
          <w:b/>
          <w:sz w:val="26"/>
          <w:szCs w:val="26"/>
        </w:rPr>
        <w:t xml:space="preserve"> </w:t>
      </w:r>
      <w:proofErr w:type="gramStart"/>
      <w:r w:rsidR="004D75F5">
        <w:rPr>
          <w:b/>
          <w:sz w:val="26"/>
          <w:szCs w:val="26"/>
        </w:rPr>
        <w:t xml:space="preserve">( </w:t>
      </w:r>
      <w:proofErr w:type="gramEnd"/>
      <w:r w:rsidR="004D75F5">
        <w:rPr>
          <w:b/>
          <w:sz w:val="26"/>
          <w:szCs w:val="26"/>
        </w:rPr>
        <w:t>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4D75F5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4D75F5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4D75F5">
        <w:rPr>
          <w:i/>
          <w:sz w:val="22"/>
          <w:szCs w:val="22"/>
          <w:u w:val="single"/>
        </w:rPr>
        <w:t>0</w:t>
      </w:r>
      <w:r w:rsidR="00B1573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4D75F5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4D75F5">
        <w:rPr>
          <w:i/>
          <w:sz w:val="22"/>
          <w:szCs w:val="22"/>
          <w:u w:val="single"/>
        </w:rPr>
        <w:t>44 303,16</w:t>
      </w:r>
      <w:r w:rsidR="00855ECB">
        <w:rPr>
          <w:i/>
          <w:sz w:val="22"/>
          <w:szCs w:val="22"/>
          <w:u w:val="single"/>
        </w:rPr>
        <w:t xml:space="preserve"> руб</w:t>
      </w:r>
      <w:proofErr w:type="gramStart"/>
      <w:r w:rsidR="00855ECB"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4D75F5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4D75F5">
        <w:rPr>
          <w:i/>
          <w:sz w:val="22"/>
          <w:szCs w:val="22"/>
          <w:u w:val="single"/>
        </w:rPr>
        <w:t>41 673,08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DB395D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DB395D" w:rsidRPr="00B35295" w:rsidRDefault="00DB395D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 619,72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395D" w:rsidRPr="001E3C7F" w:rsidTr="00091C6F">
        <w:trPr>
          <w:trHeight w:val="306"/>
        </w:trPr>
        <w:tc>
          <w:tcPr>
            <w:tcW w:w="6130" w:type="dxa"/>
            <w:shd w:val="clear" w:color="auto" w:fill="auto"/>
          </w:tcPr>
          <w:p w:rsidR="00DB395D" w:rsidRPr="00B35295" w:rsidRDefault="00DB395D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 316,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77</w:t>
            </w:r>
          </w:p>
        </w:tc>
      </w:tr>
      <w:tr w:rsidR="00DB395D" w:rsidRPr="0053163D" w:rsidTr="00FE0A35">
        <w:tc>
          <w:tcPr>
            <w:tcW w:w="6130" w:type="dxa"/>
            <w:shd w:val="clear" w:color="auto" w:fill="auto"/>
          </w:tcPr>
          <w:p w:rsidR="00DB395D" w:rsidRPr="00B35295" w:rsidRDefault="00DB395D" w:rsidP="004D75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 097,42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22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53163D" w:rsidRDefault="00DB395D" w:rsidP="004E58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13,44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1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B35295" w:rsidRDefault="00DB395D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26,88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1</w:t>
            </w:r>
          </w:p>
        </w:tc>
      </w:tr>
      <w:tr w:rsidR="00DB395D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DB395D" w:rsidRPr="00560ED9" w:rsidRDefault="00DB395D" w:rsidP="004E58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9,80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B35295" w:rsidRDefault="00DB395D" w:rsidP="004E58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10,70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6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68134B" w:rsidRDefault="00DB395D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36,28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6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68134B" w:rsidRDefault="00DB395D" w:rsidP="004E58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94,64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1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3D015F" w:rsidRDefault="00DB395D" w:rsidP="004E58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56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F96703" w:rsidRDefault="00DB395D" w:rsidP="004E58A8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86,72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F96703" w:rsidRDefault="00DB395D" w:rsidP="004E58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4,40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</w:t>
            </w:r>
          </w:p>
        </w:tc>
      </w:tr>
      <w:tr w:rsidR="00DB395D" w:rsidRPr="001E3C7F" w:rsidTr="00FE0A35">
        <w:tc>
          <w:tcPr>
            <w:tcW w:w="6130" w:type="dxa"/>
            <w:shd w:val="clear" w:color="auto" w:fill="auto"/>
          </w:tcPr>
          <w:p w:rsidR="00DB395D" w:rsidRPr="00F96703" w:rsidRDefault="00DB395D" w:rsidP="004E58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097,42</w:t>
            </w:r>
          </w:p>
        </w:tc>
        <w:tc>
          <w:tcPr>
            <w:tcW w:w="1397" w:type="dxa"/>
            <w:shd w:val="clear" w:color="auto" w:fill="auto"/>
          </w:tcPr>
          <w:p w:rsidR="00DB395D" w:rsidRDefault="00DB395D" w:rsidP="00DB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4D75F5" w:rsidRPr="00193F7F" w:rsidRDefault="004D75F5" w:rsidP="004D75F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D75F5" w:rsidRDefault="004D75F5" w:rsidP="004D75F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4D75F5" w:rsidRPr="00F97FA6" w:rsidRDefault="004D75F5" w:rsidP="004D75F5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4D75F5" w:rsidRPr="00F7680A" w:rsidRDefault="004D75F5" w:rsidP="004D75F5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4D75F5" w:rsidRPr="00F7680A" w:rsidRDefault="004D75F5" w:rsidP="004D75F5">
      <w:pPr>
        <w:rPr>
          <w:b/>
          <w:bCs/>
        </w:rPr>
      </w:pPr>
      <w:r w:rsidRPr="00F7680A">
        <w:t xml:space="preserve">      </w:t>
      </w:r>
    </w:p>
    <w:p w:rsidR="004D75F5" w:rsidRPr="00F7680A" w:rsidRDefault="004D75F5" w:rsidP="004D75F5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4D75F5" w:rsidRPr="00F7680A" w:rsidRDefault="004D75F5" w:rsidP="004D75F5">
      <w:r w:rsidRPr="00F7680A">
        <w:t xml:space="preserve">      - Проведение контрольных и истребительных мероприятий по   дезинсекции </w:t>
      </w:r>
    </w:p>
    <w:p w:rsidR="004D75F5" w:rsidRPr="00F7680A" w:rsidRDefault="004D75F5" w:rsidP="004D75F5">
      <w:r w:rsidRPr="00F7680A">
        <w:t xml:space="preserve">       и дератизации в многоквартирном доме.</w:t>
      </w:r>
    </w:p>
    <w:p w:rsidR="004D75F5" w:rsidRPr="00A11833" w:rsidRDefault="004D75F5" w:rsidP="004D75F5">
      <w:pPr>
        <w:rPr>
          <w:b/>
        </w:rPr>
      </w:pPr>
      <w:r w:rsidRPr="00F7680A">
        <w:rPr>
          <w:b/>
        </w:rPr>
        <w:t xml:space="preserve">       </w:t>
      </w:r>
    </w:p>
    <w:p w:rsidR="004D75F5" w:rsidRPr="00A11833" w:rsidRDefault="004D75F5" w:rsidP="004D75F5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 xml:space="preserve">, ВДГО, </w:t>
      </w:r>
      <w:proofErr w:type="spellStart"/>
      <w:r>
        <w:rPr>
          <w:b/>
          <w:u w:val="single"/>
        </w:rPr>
        <w:t>вентканалы</w:t>
      </w:r>
      <w:proofErr w:type="spellEnd"/>
    </w:p>
    <w:p w:rsidR="004D75F5" w:rsidRPr="006B3FF5" w:rsidRDefault="004D75F5" w:rsidP="004D75F5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:rsidR="004D75F5" w:rsidRPr="00A11833" w:rsidRDefault="004D75F5" w:rsidP="004D75F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4D75F5" w:rsidRPr="00A11833" w:rsidRDefault="004D75F5" w:rsidP="004D75F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D75F5" w:rsidRPr="00A11833" w:rsidRDefault="004D75F5" w:rsidP="004D75F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D75F5" w:rsidRPr="00A11833" w:rsidRDefault="004D75F5" w:rsidP="004D75F5">
      <w:r w:rsidRPr="00A11833">
        <w:t xml:space="preserve">      водоразборной и регулировочной арматуры, отдельных участков </w:t>
      </w:r>
    </w:p>
    <w:p w:rsidR="004D75F5" w:rsidRPr="00A11833" w:rsidRDefault="004D75F5" w:rsidP="004D75F5">
      <w:r w:rsidRPr="00A11833">
        <w:t xml:space="preserve">      трубопроводов, теплоотдающих приборов.</w:t>
      </w:r>
    </w:p>
    <w:p w:rsidR="004D75F5" w:rsidRPr="00193F7F" w:rsidRDefault="004D75F5" w:rsidP="004D75F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D75F5" w:rsidRDefault="004D75F5" w:rsidP="004D75F5">
      <w:r w:rsidRPr="00193F7F">
        <w:t xml:space="preserve">       кранов.</w:t>
      </w:r>
    </w:p>
    <w:p w:rsidR="004D75F5" w:rsidRPr="00193F7F" w:rsidRDefault="004D75F5" w:rsidP="004D75F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D75F5" w:rsidRDefault="004D75F5" w:rsidP="004D75F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4D75F5" w:rsidRDefault="004D75F5" w:rsidP="004D75F5">
      <w:r>
        <w:t xml:space="preserve">       - Проведение внеплановых осмотров по заливу и порче квартир третьими сторонами.</w:t>
      </w:r>
    </w:p>
    <w:p w:rsidR="004D75F5" w:rsidRPr="00193F7F" w:rsidRDefault="004D75F5" w:rsidP="004D75F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4D75F5" w:rsidRDefault="004D75F5" w:rsidP="004D75F5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4D75F5" w:rsidRDefault="004D75F5" w:rsidP="004D75F5">
      <w:r>
        <w:t xml:space="preserve">       - Аренда транспорта</w:t>
      </w:r>
    </w:p>
    <w:p w:rsidR="004D75F5" w:rsidRDefault="004D75F5" w:rsidP="004D75F5">
      <w:r>
        <w:t xml:space="preserve">      - Уборка наледи, снега, песок</w:t>
      </w:r>
    </w:p>
    <w:p w:rsidR="004D75F5" w:rsidRDefault="004D75F5" w:rsidP="004D75F5"/>
    <w:p w:rsidR="004D75F5" w:rsidRDefault="004D75F5" w:rsidP="004D75F5">
      <w:r>
        <w:t xml:space="preserve">    </w:t>
      </w:r>
    </w:p>
    <w:p w:rsidR="004D75F5" w:rsidRPr="006C15C0" w:rsidRDefault="004D75F5" w:rsidP="004D75F5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4D75F5" w:rsidRDefault="004D75F5" w:rsidP="004D75F5">
      <w:pPr>
        <w:rPr>
          <w:b/>
        </w:rPr>
      </w:pPr>
    </w:p>
    <w:p w:rsidR="004D75F5" w:rsidRPr="002B4066" w:rsidRDefault="004D75F5" w:rsidP="004D75F5">
      <w:pPr>
        <w:rPr>
          <w:b/>
        </w:rPr>
      </w:pPr>
      <w:r>
        <w:rPr>
          <w:b/>
        </w:rPr>
        <w:t>Количество заявок, поступивших в АДС</w:t>
      </w:r>
    </w:p>
    <w:p w:rsidR="004D75F5" w:rsidRDefault="004D75F5" w:rsidP="004D75F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D75F5" w:rsidTr="009D684F">
        <w:tc>
          <w:tcPr>
            <w:tcW w:w="4704" w:type="dxa"/>
            <w:shd w:val="clear" w:color="auto" w:fill="auto"/>
          </w:tcPr>
          <w:p w:rsidR="004D75F5" w:rsidRDefault="004D75F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D75F5" w:rsidRDefault="004D75F5" w:rsidP="009D684F">
            <w:r>
              <w:t>Количество заявлений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4D75F5" w:rsidP="009D684F">
            <w:r>
              <w:t>10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4D75F5" w:rsidP="009D684F">
            <w:r>
              <w:t>5</w:t>
            </w:r>
          </w:p>
        </w:tc>
      </w:tr>
      <w:tr w:rsidR="004D75F5" w:rsidTr="009D684F"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4D75F5" w:rsidP="009D684F">
            <w:r>
              <w:t>0</w:t>
            </w:r>
          </w:p>
        </w:tc>
      </w:tr>
      <w:tr w:rsidR="004D75F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4D75F5" w:rsidP="009D684F">
            <w:r>
              <w:t>1</w:t>
            </w:r>
          </w:p>
        </w:tc>
      </w:tr>
      <w:tr w:rsidR="004D75F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4D75F5" w:rsidRPr="005C11ED" w:rsidRDefault="004D75F5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D75F5" w:rsidRPr="005C11ED" w:rsidRDefault="004D75F5" w:rsidP="004D75F5">
            <w:r>
              <w:t>1</w:t>
            </w:r>
            <w:bookmarkStart w:id="0" w:name="_GoBack"/>
            <w:bookmarkEnd w:id="0"/>
            <w:r>
              <w:t>6</w:t>
            </w:r>
          </w:p>
        </w:tc>
      </w:tr>
    </w:tbl>
    <w:p w:rsidR="004D75F5" w:rsidRDefault="004D75F5" w:rsidP="004D75F5">
      <w:pPr>
        <w:rPr>
          <w:b/>
        </w:rPr>
      </w:pPr>
    </w:p>
    <w:p w:rsidR="004D75F5" w:rsidRPr="005E3943" w:rsidRDefault="004D75F5" w:rsidP="004D75F5">
      <w:pPr>
        <w:rPr>
          <w:b/>
        </w:rPr>
      </w:pPr>
      <w:r>
        <w:rPr>
          <w:b/>
        </w:rPr>
        <w:t xml:space="preserve">    </w:t>
      </w:r>
    </w:p>
    <w:p w:rsidR="004D75F5" w:rsidRPr="005E3943" w:rsidRDefault="004D75F5" w:rsidP="004D75F5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4D75F5" w:rsidRPr="005E3943" w:rsidRDefault="004D75F5" w:rsidP="004D75F5">
      <w:r w:rsidRPr="005E3943">
        <w:t xml:space="preserve">    - Ремонт, регулировка систем отопления</w:t>
      </w:r>
    </w:p>
    <w:p w:rsidR="004D75F5" w:rsidRPr="005E3943" w:rsidRDefault="004D75F5" w:rsidP="004D75F5">
      <w:r w:rsidRPr="005E3943">
        <w:t xml:space="preserve">    - Проверка состояния и ремонт продухов и цоколей здания  </w:t>
      </w:r>
    </w:p>
    <w:p w:rsidR="004D75F5" w:rsidRPr="005E3943" w:rsidRDefault="004D75F5" w:rsidP="004D75F5">
      <w:r w:rsidRPr="005E3943">
        <w:t xml:space="preserve">    - Ремонт и укрепление входных дверей</w:t>
      </w:r>
    </w:p>
    <w:p w:rsidR="004D75F5" w:rsidRPr="005E3943" w:rsidRDefault="004D75F5" w:rsidP="004D75F5">
      <w:r w:rsidRPr="005E3943">
        <w:t xml:space="preserve">    - Промывка и опресовка систем отопления</w:t>
      </w:r>
    </w:p>
    <w:p w:rsidR="004D75F5" w:rsidRDefault="004D75F5" w:rsidP="004D75F5">
      <w:pPr>
        <w:rPr>
          <w:b/>
        </w:rPr>
      </w:pPr>
      <w:r w:rsidRPr="005E3943">
        <w:t xml:space="preserve">    </w:t>
      </w:r>
    </w:p>
    <w:p w:rsidR="004D75F5" w:rsidRPr="00BB345C" w:rsidRDefault="004D75F5" w:rsidP="004D75F5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4D75F5" w:rsidRPr="00BB345C" w:rsidRDefault="004D75F5" w:rsidP="004D75F5">
      <w:r w:rsidRPr="00BB345C">
        <w:t xml:space="preserve">    - Подметание территории</w:t>
      </w:r>
    </w:p>
    <w:p w:rsidR="004D75F5" w:rsidRDefault="004D75F5" w:rsidP="004D75F5">
      <w:r w:rsidRPr="00BB345C">
        <w:t xml:space="preserve">    - Уборка мусора, листьев</w:t>
      </w:r>
    </w:p>
    <w:p w:rsidR="004D75F5" w:rsidRDefault="004D75F5" w:rsidP="004D75F5">
      <w:r>
        <w:lastRenderedPageBreak/>
        <w:t xml:space="preserve">    - Ручная уборка территории от снега</w:t>
      </w:r>
    </w:p>
    <w:p w:rsidR="004D75F5" w:rsidRDefault="004D75F5" w:rsidP="004D75F5">
      <w:r>
        <w:t xml:space="preserve">    - Обработка территории противоскользящим составом</w:t>
      </w:r>
    </w:p>
    <w:p w:rsidR="004D75F5" w:rsidRDefault="004D75F5" w:rsidP="004D75F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D75F5" w:rsidRDefault="004D75F5" w:rsidP="004D75F5">
      <w:r>
        <w:t xml:space="preserve">    -  Вынос и вывоз строительных и бытовых отходов с лестничных клеток </w:t>
      </w:r>
    </w:p>
    <w:p w:rsidR="004D75F5" w:rsidRPr="005C11ED" w:rsidRDefault="004D75F5" w:rsidP="004D75F5">
      <w:r>
        <w:t xml:space="preserve">    </w:t>
      </w:r>
      <w:r w:rsidRPr="005C11ED">
        <w:t xml:space="preserve">- Чистка подвальных приямков </w:t>
      </w:r>
    </w:p>
    <w:p w:rsidR="004D75F5" w:rsidRPr="00A11833" w:rsidRDefault="004D75F5" w:rsidP="004D75F5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4D75F5" w:rsidRPr="00A11833" w:rsidRDefault="004D75F5" w:rsidP="004D75F5">
      <w:r w:rsidRPr="00A11833">
        <w:rPr>
          <w:b/>
        </w:rPr>
        <w:t xml:space="preserve">   - </w:t>
      </w:r>
      <w:r w:rsidRPr="00A11833">
        <w:t>Подметание МОП</w:t>
      </w:r>
    </w:p>
    <w:p w:rsidR="004D75F5" w:rsidRPr="00A11833" w:rsidRDefault="004D75F5" w:rsidP="004D75F5">
      <w:r w:rsidRPr="00A11833">
        <w:t xml:space="preserve">   - Мытье МОП </w:t>
      </w:r>
    </w:p>
    <w:p w:rsidR="004D75F5" w:rsidRPr="00A11833" w:rsidRDefault="004D75F5" w:rsidP="004D75F5">
      <w:r w:rsidRPr="00A11833">
        <w:t xml:space="preserve">   - Протирка почтовых ящиков</w:t>
      </w:r>
    </w:p>
    <w:p w:rsidR="004D75F5" w:rsidRPr="00A11833" w:rsidRDefault="004D75F5" w:rsidP="004D75F5">
      <w:r w:rsidRPr="00A11833">
        <w:t xml:space="preserve">   - Протирка приборов отопления, пожарных шкафов</w:t>
      </w:r>
    </w:p>
    <w:p w:rsidR="004D75F5" w:rsidRPr="00A11833" w:rsidRDefault="004D75F5" w:rsidP="004D75F5">
      <w:r w:rsidRPr="00A11833">
        <w:t xml:space="preserve">   - Чистка плафонов</w:t>
      </w:r>
    </w:p>
    <w:p w:rsidR="004D75F5" w:rsidRPr="00A11833" w:rsidRDefault="004D75F5" w:rsidP="004D75F5">
      <w:r w:rsidRPr="00A11833">
        <w:t xml:space="preserve">   - Мытье стекол</w:t>
      </w:r>
    </w:p>
    <w:p w:rsidR="004D75F5" w:rsidRPr="00A11833" w:rsidRDefault="004D75F5" w:rsidP="004D75F5">
      <w:r w:rsidRPr="00A11833">
        <w:t xml:space="preserve">   - Удаление рекламы</w:t>
      </w:r>
    </w:p>
    <w:p w:rsidR="004D75F5" w:rsidRPr="00A11833" w:rsidRDefault="004D75F5" w:rsidP="004D75F5">
      <w:r w:rsidRPr="00A11833">
        <w:t xml:space="preserve">   - Удаление нецензурных надписей</w:t>
      </w:r>
    </w:p>
    <w:p w:rsidR="004D75F5" w:rsidRDefault="004D75F5" w:rsidP="004D75F5">
      <w:pPr>
        <w:rPr>
          <w:b/>
        </w:rPr>
      </w:pPr>
      <w:r w:rsidRPr="00A11833">
        <w:t xml:space="preserve">  </w:t>
      </w:r>
    </w:p>
    <w:p w:rsidR="004D75F5" w:rsidRPr="0040195E" w:rsidRDefault="004D75F5" w:rsidP="004D75F5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4D75F5" w:rsidRPr="00193F7F" w:rsidRDefault="004D75F5" w:rsidP="004D75F5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4D75F5" w:rsidRPr="00193F7F" w:rsidRDefault="004D75F5" w:rsidP="004D75F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D75F5" w:rsidRPr="00193F7F" w:rsidRDefault="004D75F5" w:rsidP="004D75F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D75F5" w:rsidRPr="00193F7F" w:rsidRDefault="004D75F5" w:rsidP="004D75F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D75F5" w:rsidRPr="00193F7F" w:rsidRDefault="004D75F5" w:rsidP="004D75F5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4D75F5" w:rsidRPr="00193F7F" w:rsidRDefault="004D75F5" w:rsidP="004D75F5">
      <w:r w:rsidRPr="00193F7F">
        <w:t xml:space="preserve">      услуг гражданами.</w:t>
      </w:r>
    </w:p>
    <w:p w:rsidR="004D75F5" w:rsidRPr="00193F7F" w:rsidRDefault="004D75F5" w:rsidP="004D75F5">
      <w:r>
        <w:t xml:space="preserve">   - </w:t>
      </w:r>
      <w:r w:rsidRPr="00193F7F">
        <w:t>Доставка счетов-квитанций потребителям и собственникам.</w:t>
      </w:r>
    </w:p>
    <w:p w:rsidR="004D75F5" w:rsidRPr="00193F7F" w:rsidRDefault="004D75F5" w:rsidP="004D75F5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4D75F5" w:rsidRPr="00193F7F" w:rsidRDefault="004D75F5" w:rsidP="004D75F5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4D75F5" w:rsidRPr="00193F7F" w:rsidRDefault="004D75F5" w:rsidP="004D75F5">
      <w:r w:rsidRPr="00193F7F">
        <w:t xml:space="preserve">      граждан.</w:t>
      </w:r>
    </w:p>
    <w:p w:rsidR="004D75F5" w:rsidRPr="00193F7F" w:rsidRDefault="004D75F5" w:rsidP="004D75F5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4D75F5" w:rsidRPr="00193F7F" w:rsidRDefault="004D75F5" w:rsidP="004D75F5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4D75F5" w:rsidRPr="00193F7F" w:rsidRDefault="004D75F5" w:rsidP="004D75F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D75F5" w:rsidRPr="00193F7F" w:rsidRDefault="004D75F5" w:rsidP="004D75F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D75F5" w:rsidRPr="00193F7F" w:rsidRDefault="004D75F5" w:rsidP="004D75F5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4D75F5" w:rsidRPr="00193F7F" w:rsidRDefault="004D75F5" w:rsidP="004D75F5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4D75F5" w:rsidRPr="00193F7F" w:rsidRDefault="004D75F5" w:rsidP="004D75F5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4D75F5" w:rsidRPr="00193F7F" w:rsidRDefault="004D75F5" w:rsidP="004D75F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D75F5" w:rsidRPr="00193F7F" w:rsidRDefault="004D75F5" w:rsidP="004D75F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D75F5" w:rsidRPr="00193F7F" w:rsidRDefault="004D75F5" w:rsidP="004D75F5">
      <w:r w:rsidRPr="00193F7F">
        <w:t xml:space="preserve">      собственников. </w:t>
      </w:r>
    </w:p>
    <w:p w:rsidR="004D75F5" w:rsidRPr="00193F7F" w:rsidRDefault="004D75F5" w:rsidP="004D75F5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4D75F5" w:rsidRPr="00193F7F" w:rsidRDefault="004D75F5" w:rsidP="004D75F5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4D75F5" w:rsidRPr="00193F7F" w:rsidRDefault="004D75F5" w:rsidP="004D75F5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4D75F5" w:rsidRPr="00193F7F" w:rsidRDefault="004D75F5" w:rsidP="004D75F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4D75F5" w:rsidRDefault="004D75F5" w:rsidP="004D75F5">
      <w:r w:rsidRPr="00193F7F">
        <w:t xml:space="preserve">      собственниками.</w:t>
      </w:r>
    </w:p>
    <w:p w:rsidR="004D75F5" w:rsidRPr="00193F7F" w:rsidRDefault="004D75F5" w:rsidP="004D75F5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4D75F5" w:rsidRPr="00193F7F" w:rsidRDefault="004D75F5" w:rsidP="004D75F5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4D75F5" w:rsidRPr="00193F7F" w:rsidRDefault="004D75F5" w:rsidP="004D75F5">
      <w:r>
        <w:t xml:space="preserve">    - </w:t>
      </w:r>
      <w:r w:rsidRPr="00193F7F">
        <w:t>Печать счетов-квитанций.</w:t>
      </w:r>
    </w:p>
    <w:p w:rsidR="004D75F5" w:rsidRPr="00193F7F" w:rsidRDefault="004D75F5" w:rsidP="004D75F5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4D75F5" w:rsidRPr="00193F7F" w:rsidRDefault="004D75F5" w:rsidP="004D75F5">
      <w:r>
        <w:t xml:space="preserve">       </w:t>
      </w:r>
      <w:r w:rsidRPr="00193F7F">
        <w:t>задолженности населения за ЖКУ.</w:t>
      </w:r>
    </w:p>
    <w:p w:rsidR="004D75F5" w:rsidRPr="00193F7F" w:rsidRDefault="004D75F5" w:rsidP="004D75F5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4D75F5" w:rsidRPr="00193F7F" w:rsidRDefault="004D75F5" w:rsidP="004D75F5">
      <w:r w:rsidRPr="00193F7F">
        <w:t xml:space="preserve">         категориям граждан.</w:t>
      </w:r>
    </w:p>
    <w:p w:rsidR="004D75F5" w:rsidRPr="00193F7F" w:rsidRDefault="004D75F5" w:rsidP="004D75F5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4D75F5" w:rsidRPr="00193F7F" w:rsidRDefault="004D75F5" w:rsidP="004D75F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4D75F5" w:rsidRDefault="004D75F5" w:rsidP="004D75F5">
      <w:r w:rsidRPr="00193F7F">
        <w:t xml:space="preserve">  </w:t>
      </w:r>
      <w:r>
        <w:t xml:space="preserve">       фактической регистрации и т. д.</w:t>
      </w:r>
    </w:p>
    <w:p w:rsidR="004D75F5" w:rsidRDefault="004D75F5" w:rsidP="004D75F5">
      <w:r>
        <w:t xml:space="preserve">    - Заработная плата сотрудников</w:t>
      </w:r>
    </w:p>
    <w:p w:rsidR="004D75F5" w:rsidRDefault="004D75F5" w:rsidP="004D75F5">
      <w:r>
        <w:t xml:space="preserve">    -  Аренда</w:t>
      </w:r>
    </w:p>
    <w:p w:rsidR="004D75F5" w:rsidRDefault="004D75F5" w:rsidP="004D75F5">
      <w:r>
        <w:t xml:space="preserve">   -  Инструменты</w:t>
      </w:r>
    </w:p>
    <w:p w:rsidR="004D75F5" w:rsidRDefault="004D75F5" w:rsidP="004D75F5">
      <w:r>
        <w:t xml:space="preserve">   -  Техника</w:t>
      </w:r>
    </w:p>
    <w:p w:rsidR="004D75F5" w:rsidRDefault="004D75F5" w:rsidP="004D75F5">
      <w:r>
        <w:t xml:space="preserve">   -  Налоги</w:t>
      </w:r>
    </w:p>
    <w:p w:rsidR="004D75F5" w:rsidRDefault="004D75F5" w:rsidP="004D75F5">
      <w:r>
        <w:t xml:space="preserve">   -  Комиссионный сбор банков</w:t>
      </w:r>
    </w:p>
    <w:p w:rsidR="004D75F5" w:rsidRDefault="004D75F5" w:rsidP="004D75F5"/>
    <w:p w:rsidR="004D75F5" w:rsidRDefault="004D75F5" w:rsidP="004D75F5">
      <w:pPr>
        <w:ind w:left="360"/>
        <w:rPr>
          <w:b/>
          <w:sz w:val="26"/>
          <w:szCs w:val="26"/>
        </w:rPr>
      </w:pPr>
    </w:p>
    <w:p w:rsidR="004D75F5" w:rsidRDefault="004D75F5" w:rsidP="004D75F5">
      <w:pPr>
        <w:ind w:left="360"/>
      </w:pPr>
      <w:r>
        <w:rPr>
          <w:b/>
          <w:sz w:val="26"/>
          <w:szCs w:val="26"/>
        </w:rPr>
        <w:t xml:space="preserve"> </w:t>
      </w:r>
    </w:p>
    <w:p w:rsidR="004D75F5" w:rsidRDefault="004D75F5" w:rsidP="004D75F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D75F5" w:rsidRDefault="004D75F5" w:rsidP="004D75F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D75F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F5" w:rsidRDefault="004D75F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D75F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F5" w:rsidRDefault="004D75F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5F5" w:rsidRPr="00193F7F" w:rsidRDefault="004D75F5" w:rsidP="004D75F5"/>
    <w:p w:rsidR="004D75F5" w:rsidRPr="00193F7F" w:rsidRDefault="004D75F5" w:rsidP="004D75F5">
      <w:r>
        <w:t xml:space="preserve"> </w:t>
      </w: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jc w:val="center"/>
        <w:rPr>
          <w:sz w:val="26"/>
          <w:szCs w:val="26"/>
        </w:rPr>
      </w:pPr>
    </w:p>
    <w:p w:rsidR="004D75F5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D75F5" w:rsidRPr="007A6FE1" w:rsidRDefault="004D75F5" w:rsidP="004D75F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4D75F5" w:rsidRPr="007A6FE1" w:rsidRDefault="004D75F5" w:rsidP="004D75F5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4D75F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11D3"/>
    <w:rsid w:val="004A422D"/>
    <w:rsid w:val="004A63D6"/>
    <w:rsid w:val="004B4DB3"/>
    <w:rsid w:val="004C1259"/>
    <w:rsid w:val="004C5BCD"/>
    <w:rsid w:val="004C79C8"/>
    <w:rsid w:val="004D75F5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C351F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971F9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395D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27C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7911-F6C3-4B7F-81F5-1AA7CFD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5T06:12:00Z</dcterms:created>
  <dcterms:modified xsi:type="dcterms:W3CDTF">2019-03-15T06:18:00Z</dcterms:modified>
</cp:coreProperties>
</file>